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0F" w:rsidRPr="0063725C" w:rsidRDefault="00A011C4" w:rsidP="00C44E0F">
      <w:pPr>
        <w:rPr>
          <w:rFonts w:ascii="DFPHeiMedium-B5" w:eastAsia="DFPHeiMedium-B5" w:hAnsi="PMingLiU" w:hint="eastAsia"/>
          <w:b/>
          <w:sz w:val="28"/>
        </w:rPr>
      </w:pPr>
      <w:r w:rsidRPr="0063725C">
        <w:rPr>
          <w:rFonts w:ascii="DFPHeiMedium-B5" w:eastAsia="DFPHeiMedium-B5" w:hAnsi="PMingLiU" w:hint="eastAsia"/>
          <w:b/>
          <w:sz w:val="28"/>
        </w:rPr>
        <w:t>以 Equator</w:t>
      </w:r>
      <w:r w:rsidRPr="0063725C">
        <w:rPr>
          <w:rFonts w:ascii="DFPHeiMedium-B5" w:eastAsia="DFPHeiMedium-B5" w:hAnsi="PMingLiU" w:hint="eastAsia"/>
          <w:b/>
          <w:sz w:val="28"/>
          <w:vertAlign w:val="superscript"/>
        </w:rPr>
        <w:t>TM</w:t>
      </w:r>
      <w:r w:rsidRPr="0063725C">
        <w:rPr>
          <w:rFonts w:ascii="DFPHeiMedium-B5" w:eastAsia="DFPHeiMedium-B5" w:hAnsi="PMingLiU" w:hint="eastAsia"/>
          <w:b/>
          <w:sz w:val="28"/>
        </w:rPr>
        <w:t xml:space="preserve"> 全新的 INTUO</w:t>
      </w:r>
      <w:r w:rsidRPr="0063725C">
        <w:rPr>
          <w:rFonts w:ascii="DFPHeiMedium-B5" w:eastAsia="DFPHeiMedium-B5" w:hAnsi="PMingLiU" w:hint="eastAsia"/>
          <w:b/>
          <w:sz w:val="28"/>
          <w:vertAlign w:val="superscript"/>
        </w:rPr>
        <w:t>TM</w:t>
      </w:r>
      <w:r w:rsidRPr="0063725C">
        <w:rPr>
          <w:rFonts w:ascii="DFPHeiMedium-B5" w:eastAsia="DFPHeiMedium-B5" w:hAnsi="PMingLiU" w:hint="eastAsia"/>
          <w:b/>
          <w:sz w:val="28"/>
        </w:rPr>
        <w:t xml:space="preserve"> 軟體，取代手動檢具</w:t>
      </w:r>
    </w:p>
    <w:p w:rsidR="00A011C4" w:rsidRPr="0063725C" w:rsidRDefault="00A011C4" w:rsidP="00C44E0F">
      <w:pPr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Fonts w:ascii="DFPHeiMedium-B5" w:eastAsia="DFPHeiMedium-B5" w:hAnsi="Arial" w:cs="Arial" w:hint="eastAsia"/>
          <w:b/>
          <w:sz w:val="28"/>
          <w:szCs w:val="28"/>
          <w:vertAlign w:val="superscript"/>
        </w:rPr>
        <w:br/>
      </w:r>
      <w:r w:rsidR="00C44E0F" w:rsidRPr="0063725C">
        <w:rPr>
          <w:rFonts w:ascii="DFPHeiMedium-B5" w:eastAsia="DFPHeiMedium-B5" w:hAnsi="PMingLiU" w:hint="eastAsia"/>
          <w:sz w:val="24"/>
        </w:rPr>
        <w:t>在現場達成可高度再現的製程控制－在數分鐘建立簡易的量測程式</w:t>
      </w:r>
      <w:r w:rsidRPr="0063725C">
        <w:rPr>
          <w:rFonts w:ascii="DFPHeiMedium-B5" w:eastAsia="DFPHeiMedium-B5" w:hAnsi="PMingLiU" w:hint="eastAsia"/>
          <w:sz w:val="24"/>
        </w:rPr>
        <w:t>在數分鐘內完成編程，並消除使用者誤差</w:t>
      </w:r>
    </w:p>
    <w:p w:rsidR="00A011C4" w:rsidRPr="0063725C" w:rsidRDefault="00A011C4" w:rsidP="00A011C4">
      <w:pPr>
        <w:pStyle w:val="s13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Renishaw Equator</w:t>
      </w:r>
      <w:r w:rsidRPr="0063725C">
        <w:rPr>
          <w:rStyle w:val="bumpedfont15"/>
          <w:rFonts w:ascii="MS Mincho" w:eastAsia="MS Mincho" w:hAnsi="MS Mincho" w:cs="MS Mincho" w:hint="eastAsia"/>
          <w:b/>
          <w:sz w:val="24"/>
        </w:rPr>
        <w:t>™</w:t>
      </w: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 xml:space="preserve"> 靈活的多功能檢具系統現已配備全新的 INTUO</w:t>
      </w:r>
      <w:r w:rsidRPr="0063725C">
        <w:rPr>
          <w:rStyle w:val="bumpedfont15"/>
          <w:rFonts w:ascii="DFPHeiMedium-B5" w:eastAsia="DFPHeiMedium-B5" w:hAnsi="PMingLiU" w:hint="eastAsia"/>
          <w:b/>
          <w:sz w:val="24"/>
          <w:vertAlign w:val="superscript"/>
        </w:rPr>
        <w:t>TM</w:t>
      </w: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 xml:space="preserve"> 量測軟體，並結合一系列產業標準的 Renishaw 測頭。INTUO 可使各種不同工件的量測更為簡化且自動化，消除對於手動檢具使用者技能的依賴。減少量測的不一致性，可減少廢品產生，同時確保可識別超出公差的工件。</w:t>
      </w:r>
    </w:p>
    <w:p w:rsidR="00A011C4" w:rsidRPr="0063725C" w:rsidRDefault="00A011C4" w:rsidP="00A011C4">
      <w:pPr>
        <w:pStyle w:val="s13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Renishaw 亦推出 Equator 按鈕介面 (EBI)，配備現場可用的簡易按鈕控制，省去使用滑鼠鍵盤的需求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取代手動檢具，減少持續成本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 xml:space="preserve">INTUO 搭配 Equator 使用，是多項手動裝置（如遊標尺或數位游標卡尺、測微器及塞規）的理想替代方案。Equator 的高重現性，可執行高速的自動化程序，換言之，可大幅減少人工成本。許多工廠仍在使用數以百計的手動檢具， Equator 因此可節省許多成本。 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 xml:space="preserve">INTUO 的智慧型功能僅需較少時間的培訓即可上手使用，協助工程師在數分鐘內設定工件檢驗。現場操作人員然後使用人性化的 Renishaw Organiser 前端軟體，選擇並執行這些程式。  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數分鐘內即建立量測程式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 xml:space="preserve">INTUO 可讓程式設計師使用附有工程圖的工件，建立量測程式。啟動 Feature Predict 功能後，程式設計師使用搖桿在每個特徵上擷取數點，同時 INTUO 進行大部分的工作，預測特徵類型、標稱值，以及可能的公差範圍。  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之後便可輕鬆調整程式，變更擷取的點數，或平均隔開，並根據工程圖比對標稱值及公差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 xml:space="preserve"> 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輕鬆手動輸入標準件的實際值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輸入標準件上特徵的實際值，將會是簡單的工作，無須「完美的工件」。事實上，建議使用以相同方法和材質製造的生產工件。首先，會以經過認證的裝置量測所需的特徵，例如經過校正的手動檢具或三次元量床 (CMM)。此標準件檢驗報告的數值，可手動加入 Organiser 中的表格，或 INTUO 中相對應的欄位－變更一個欄位，其他欄位也會隨之更新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一天內完成程式設計培訓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lastRenderedPageBreak/>
        <w:t>INTUO 經過充分且全面的開發，使其在使用上儘可能簡便，換言之，程式編寫人員僅需數小時便可完成訓練課程。訓練採用「動手做」模式，以搖桿擷取數點，同時與圖示功能表和圖形化工作空間互動操作，因而可快速增加要量測的特徵。程式編寫人員在數小時內，就可以瞭解 INTUO 流程的 4 個階段「對準 – 量測 – 尺寸 – 報告」，然後準備好檢查生產工件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Equator 按鈕介面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在許多現場環境，必須具有簡易的操作控制。從客戶的意見回饋中可以得知，必須使用鍵盤滑鼠的替代方案，因此 Renishaw 導入直接搭配 Organiser 軟體使用的 Equator 按鈕介面 (EBI)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EBI 採用大型按鈕,操作人員就算戴上手套仍可操作自如。此按鈕介面不受現場汙染環境所影響，且可安裝在 Equator 的正面、工作檯或外罩框架上。基本上 EBI可用於啟動量測程式，但亦可用於在循環中停止這些程式、選擇其他程式，以及瀏覽環境。必要時，可使用寸動鍵移動 Equator，而且還有按鈕可用於初始對準、在標定／量測模式之間切換、變更檢視畫面，以及錯誤復原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b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 xml:space="preserve">控制您的製程 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Equator 設有各種不同的報告選項，包括簡易的pass／fail、在 Process Monitor 中有詳盡的檢視（使用者介面的製程監控視窗），或自動資料擷取，以更新工具機補正值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製程監控提供顯示特徵量測的歷史紀錄圖表，以及每個特徵公差比例的簡易圖形檢視。對於製程控制而言，能夠檢視工件的測量數據歷史紀錄，是非常重要的功能。使用 Go/no-go 檢具（僅能指出每個特徵狀態）時，便無法達到此目的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Process Monitor 亦可根據量測之工件的溫度、時間及數量，進行主製程（mastering process）的現場管理。使用經過校準的標準件，可在每次現場條件改變時重新歸零系統，換言之，Equator 可應對快速改變溫度的環境。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全球支援</w:t>
      </w:r>
    </w:p>
    <w:p w:rsidR="00A011C4" w:rsidRDefault="00A011C4" w:rsidP="00A011C4">
      <w:pPr>
        <w:spacing w:line="276" w:lineRule="auto"/>
        <w:rPr>
          <w:rStyle w:val="bumpedfont15"/>
          <w:rFonts w:ascii="DFPHeiMedium-B5" w:eastAsia="DFPHeiMedium-B5" w:hAnsi="PMingLiU"/>
          <w:sz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 xml:space="preserve">Equator 客戶具備許多現代製造組織的國際化本質，已可妥善運用 Renishaw 廣泛的 Equator 支援工程師網絡。在一個國家或地區發起的專案可以輕鬆轉移，並在多座城市中享有當地的支援。Renishaw 目前在全球擁有 70 多個服務辦公室及眾多合作夥伴，遍布全球各個工業化地區。 </w:t>
      </w:r>
    </w:p>
    <w:p w:rsidR="0063725C" w:rsidRPr="0063725C" w:rsidRDefault="0063725C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b/>
          <w:sz w:val="24"/>
        </w:rPr>
        <w:t>多功能檢具系統</w:t>
      </w:r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</w:rPr>
      </w:pPr>
      <w:r w:rsidRPr="0063725C">
        <w:rPr>
          <w:rStyle w:val="bumpedfont15"/>
          <w:rFonts w:ascii="DFPHeiMedium-B5" w:eastAsia="DFPHeiMedium-B5" w:hAnsi="PMingLiU" w:hint="eastAsia"/>
          <w:sz w:val="24"/>
        </w:rPr>
        <w:t>Equator 具備獨特的設計與操作方法，並已改變成千上萬生產工程師的想法，成為業界新的檢具選擇。Equator 的多功能與重現性，正在重新定義量測業界，而現在藉由 INTUO 和 Equator 按鈕介面，甚至可為全球各地的製造商提供更廣泛的檢驗功能。</w:t>
      </w:r>
    </w:p>
    <w:p w:rsidR="00A011C4" w:rsidRPr="0063725C" w:rsidRDefault="0063725C" w:rsidP="00A011C4">
      <w:pPr>
        <w:spacing w:line="276" w:lineRule="auto"/>
        <w:rPr>
          <w:rStyle w:val="bumpedfont15"/>
          <w:rFonts w:ascii="DFPHeiMedium-B5" w:eastAsia="DFPHeiMedium-B5" w:hint="eastAsia"/>
          <w:b/>
          <w:sz w:val="24"/>
          <w:szCs w:val="24"/>
        </w:rPr>
      </w:pPr>
      <w:hyperlink r:id="rId9">
        <w:r w:rsidR="00A011C4" w:rsidRPr="0063725C">
          <w:rPr>
            <w:rStyle w:val="Hyperlink"/>
            <w:rFonts w:ascii="DFPHeiMedium-B5" w:eastAsia="DFPHeiMedium-B5" w:hAnsi="PMingLiU" w:hint="eastAsia"/>
            <w:b/>
            <w:sz w:val="24"/>
          </w:rPr>
          <w:t>www.renishaw.com.tw/gauging</w:t>
        </w:r>
      </w:hyperlink>
    </w:p>
    <w:p w:rsidR="00A011C4" w:rsidRPr="0063725C" w:rsidRDefault="00A011C4" w:rsidP="00A011C4">
      <w:pPr>
        <w:spacing w:line="276" w:lineRule="auto"/>
        <w:rPr>
          <w:rStyle w:val="bumpedfont15"/>
          <w:rFonts w:ascii="DFPHeiMedium-B5" w:eastAsia="DFPHeiMedium-B5" w:hAnsi="Arial" w:cs="Arial" w:hint="eastAsia"/>
          <w:b/>
          <w:sz w:val="24"/>
          <w:szCs w:val="24"/>
        </w:rPr>
      </w:pPr>
    </w:p>
    <w:p w:rsidR="00A011C4" w:rsidRDefault="00A011C4" w:rsidP="00A011C4">
      <w:pPr>
        <w:spacing w:line="276" w:lineRule="auto"/>
        <w:rPr>
          <w:rStyle w:val="bumpedfont15"/>
          <w:rFonts w:ascii="DFPHeiMedium-B5" w:eastAsia="DFPHeiMedium-B5" w:hAnsi="PMingLiU"/>
          <w:sz w:val="24"/>
          <w:u w:val="single"/>
        </w:rPr>
      </w:pPr>
      <w:r w:rsidRPr="0063725C">
        <w:rPr>
          <w:rStyle w:val="bumpedfont15"/>
          <w:rFonts w:ascii="DFPHeiMedium-B5" w:eastAsia="DFPHeiMedium-B5" w:hAnsi="PMingLiU" w:hint="eastAsia"/>
          <w:sz w:val="24"/>
          <w:u w:val="single"/>
        </w:rPr>
        <w:t>標題</w:t>
      </w:r>
    </w:p>
    <w:p w:rsidR="0063725C" w:rsidRPr="0063725C" w:rsidRDefault="0063725C" w:rsidP="00A011C4">
      <w:pPr>
        <w:spacing w:line="276" w:lineRule="auto"/>
        <w:rPr>
          <w:rStyle w:val="bumpedfont15"/>
          <w:rFonts w:ascii="DFPHeiMedium-B5" w:eastAsia="DFPHeiMedium-B5" w:hint="eastAsia"/>
          <w:sz w:val="24"/>
          <w:szCs w:val="24"/>
          <w:u w:val="single"/>
        </w:rPr>
      </w:pPr>
      <w:bookmarkStart w:id="0" w:name="_GoBack"/>
      <w:bookmarkEnd w:id="0"/>
    </w:p>
    <w:p w:rsidR="00A011C4" w:rsidRPr="0063725C" w:rsidRDefault="00A011C4" w:rsidP="00A011C4">
      <w:pPr>
        <w:spacing w:line="276" w:lineRule="auto"/>
        <w:rPr>
          <w:rFonts w:ascii="DFPHeiMedium-B5" w:eastAsia="DFPHeiMedium-B5" w:hint="eastAsia"/>
          <w:sz w:val="22"/>
          <w:szCs w:val="22"/>
        </w:rPr>
      </w:pPr>
      <w:r w:rsidRPr="0063725C">
        <w:rPr>
          <w:rFonts w:ascii="DFPHeiMedium-B5" w:eastAsia="DFPHeiMedium-B5" w:hAnsi="PMingLiU" w:hint="eastAsia"/>
          <w:sz w:val="22"/>
        </w:rPr>
        <w:t>INTUO 可讓工程師在數分鐘內，於 Equator 上建立簡易的量測程式，僅需輸入標準件數值即可。藉由 Equator 按鈕介面，現場操作人員可使用單一按鈕啟動程式，並控制其他基本功能。</w:t>
      </w:r>
    </w:p>
    <w:p w:rsidR="00A011C4" w:rsidRPr="0063725C" w:rsidRDefault="00A011C4" w:rsidP="00A011C4">
      <w:pPr>
        <w:spacing w:line="276" w:lineRule="auto"/>
        <w:rPr>
          <w:rFonts w:ascii="DFPHeiMedium-B5" w:eastAsia="DFPHeiMedium-B5" w:hAnsi="Arial" w:cs="Arial" w:hint="eastAsia"/>
          <w:sz w:val="22"/>
          <w:szCs w:val="22"/>
        </w:rPr>
      </w:pPr>
    </w:p>
    <w:p w:rsidR="00A011C4" w:rsidRPr="0063725C" w:rsidRDefault="00A011C4" w:rsidP="00A011C4">
      <w:pPr>
        <w:spacing w:line="276" w:lineRule="auto"/>
        <w:rPr>
          <w:rFonts w:ascii="DFPHeiMedium-B5" w:eastAsia="DFPHeiMedium-B5" w:hAnsi="Arial" w:cs="Arial" w:hint="eastAsia"/>
          <w:sz w:val="22"/>
          <w:szCs w:val="22"/>
        </w:rPr>
      </w:pPr>
    </w:p>
    <w:p w:rsidR="008273CD" w:rsidRPr="0063725C" w:rsidRDefault="00A011C4" w:rsidP="00A011C4">
      <w:pPr>
        <w:spacing w:line="276" w:lineRule="auto"/>
        <w:jc w:val="center"/>
        <w:rPr>
          <w:rFonts w:ascii="DFPHeiMedium-B5" w:eastAsia="DFPHeiMedium-B5" w:hint="eastAsia"/>
          <w:sz w:val="22"/>
          <w:szCs w:val="22"/>
        </w:rPr>
      </w:pPr>
      <w:r w:rsidRPr="0063725C">
        <w:rPr>
          <w:rFonts w:ascii="DFPHeiMedium-B5" w:eastAsia="DFPHeiMedium-B5" w:hAnsi="PMingLiU" w:hint="eastAsia"/>
          <w:sz w:val="22"/>
        </w:rPr>
        <w:t>-結束-</w:t>
      </w:r>
    </w:p>
    <w:sectPr w:rsidR="008273CD" w:rsidRPr="0063725C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PHeiMedium-B5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63725C"/>
    <w:rsid w:val="008273CD"/>
    <w:rsid w:val="00940D25"/>
    <w:rsid w:val="009C6B2C"/>
    <w:rsid w:val="00A011C4"/>
    <w:rsid w:val="00A73059"/>
    <w:rsid w:val="00C44E0F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tw/gau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5284-9CA1-41CE-A692-CACFD32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8</Words>
  <Characters>549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6</cp:revision>
  <cp:lastPrinted>2011-08-09T10:37:00Z</cp:lastPrinted>
  <dcterms:created xsi:type="dcterms:W3CDTF">2015-05-19T11:14:00Z</dcterms:created>
  <dcterms:modified xsi:type="dcterms:W3CDTF">2015-07-02T14:45:00Z</dcterms:modified>
</cp:coreProperties>
</file>